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18"/>
        </w:rPr>
        <w:t>Wymagania edukacyjne na poszczególne oceny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18"/>
        </w:rPr>
      </w:pPr>
      <w:r>
        <w:rPr>
          <w:rFonts w:cs="Calibri" w:ascii="Calibri" w:hAnsi="Calibri" w:asciiTheme="minorHAnsi" w:cstheme="minorHAnsi" w:hAnsiTheme="minorHAnsi"/>
          <w:b/>
          <w:i/>
          <w:sz w:val="28"/>
          <w:szCs w:val="18"/>
        </w:rPr>
        <w:t>Oblicza geografii</w:t>
      </w:r>
      <w:r>
        <w:rPr>
          <w:rFonts w:cs="Calibri" w:ascii="Calibri" w:hAnsi="Calibri" w:asciiTheme="minorHAnsi" w:cstheme="minorHAnsi" w:hAnsiTheme="minorHAnsi"/>
          <w:b/>
          <w:sz w:val="28"/>
          <w:szCs w:val="18"/>
        </w:rPr>
        <w:t xml:space="preserve"> 3. Zakres podstawowy</w:t>
      </w:r>
    </w:p>
    <w:p>
      <w:pPr>
        <w:pStyle w:val="Normal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tbl>
      <w:tblPr>
        <w:tblW w:w="16202" w:type="dxa"/>
        <w:jc w:val="left"/>
        <w:tblInd w:w="-101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347"/>
        <w:gridCol w:w="3540"/>
        <w:gridCol w:w="3359"/>
        <w:gridCol w:w="2833"/>
        <w:gridCol w:w="3123"/>
      </w:tblGrid>
      <w:tr>
        <w:trPr>
          <w:trHeight w:val="703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Wymagania na poszczególne oceny</w:t>
            </w:r>
          </w:p>
        </w:tc>
      </w:tr>
      <w:tr>
        <w:trPr>
          <w:trHeight w:val="703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konieczn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podstawow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rozszerzając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dopełniając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wykraczając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celująca)</w:t>
            </w:r>
          </w:p>
        </w:tc>
      </w:tr>
      <w:tr>
        <w:trPr>
          <w:trHeight w:val="379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6</w:t>
            </w:r>
          </w:p>
        </w:tc>
      </w:tr>
      <w:tr>
        <w:trPr>
          <w:trHeight w:val="397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6"/>
              </w:numPr>
              <w:ind w:left="514" w:right="-14" w:hanging="282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Zróżnicowanie środowiska przyrodniczego Polski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576" w:leader="none"/>
              </w:tabs>
              <w:ind w:left="184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wartość powierzchni Polski oraz długość granic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576" w:leader="none"/>
              </w:tabs>
              <w:ind w:left="184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i wskazuje na mapie państwa graniczące z Polską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576" w:leader="none"/>
              </w:tabs>
              <w:ind w:left="184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spółrzędne geograficzne najdalej wysuniętych punktów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576" w:leader="none"/>
              </w:tabs>
              <w:spacing w:lineRule="auto" w:line="276"/>
              <w:ind w:left="184" w:hanging="18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mienia obszary morskie wchodzące </w:t>
              <w:br/>
              <w:t>w skład terytorium Polski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576" w:leader="none"/>
              </w:tabs>
              <w:ind w:left="184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 podstawie mapy tematycznej jednostki tektoniczne Europy 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576" w:leader="none"/>
              </w:tabs>
              <w:ind w:left="184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państw europejskich, które leżą w obrębie różnych struktur geologicznych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576" w:leader="none"/>
              </w:tabs>
              <w:ind w:left="184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odział dziejów Ziemi na ery i okresy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576" w:leader="none"/>
              </w:tabs>
              <w:ind w:left="184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odział surowców mineralnych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576" w:leader="none"/>
              </w:tabs>
              <w:ind w:left="184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zwy surowców mineralnych i ich występowanie w regionie, w którym mieszka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576" w:leader="none"/>
              </w:tabs>
              <w:ind w:left="184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echy ukształtowania powierzchni Polski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576" w:leader="none"/>
              </w:tabs>
              <w:ind w:left="184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, w którym pasie rzeźby terenu jest położony region zamieszkania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576" w:leader="none"/>
              </w:tabs>
              <w:ind w:left="184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ynniki wpływające na klimat Polski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termiczne pory roku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na podstawie mapy tematycznej długość okresu wegetacyjnego i jego zróżnicowanie w Polsce 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ind w:left="184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wybrane rzeki Polski </w:t>
              <w:br/>
              <w:t>i podaje ich nazwy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na podstawie mapy główne cechy sieci rzecznej w Polsce 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jwiększe i najgłębsze jeziora w Polsce i wskazuje je na mapie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 podstawie mapy największe sztuczne zbiorniki wodne w Polsce 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jeziorność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Morza Bałtyckiego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linię brzegową Morza Bałtyckiego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główne zatoki, wyspy i cieśniny Morza Bałtyckiego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ezentuje na podstawie mapy ogólnogeograficznej charakterystyczne cechy położenia fizycznogeograficznego Polski 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odział Polski na regiony fizycznogeograficzne i wskazuje te regiony na mapie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ezentuje na podstawie mapy geologicznej przebieg strefy T–T na obszarze Europy 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ważnych wydarzeń geologicznych charakterystycznych dla każdej ery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rozmieszczenie głównych zasobów surowców mineralnych w Polsce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zwy surowców mineralnych występujących w regionie, w którym mieszka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dczytuje informacje z krzywej hipsograficznej Polski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 podstawie mapy zlodowacenia w Polsce i ich zasięgi 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map klimatycznych </w:t>
              <w:br/>
              <w:t>i klimatogramów cechy klimatu Polski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masy powietrza kształtujące warunki pogodowe w Polsce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obszary nadwyżek i niedoborów wody w Polsce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cechy sieci rzecznej </w:t>
              <w:br/>
              <w:t>w Polsce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zalety śródlądowego transportu wodnego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map tematycznych rozmieszczenie jezior w Polsce 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ogólnogeograficznej przykłady poszczególnych typów jezior</w:t>
            </w:r>
          </w:p>
          <w:p>
            <w:pPr>
              <w:pStyle w:val="ListParagraph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wpływające na temperaturę wód powierzchniowych Morza Bałtyckiego</w:t>
            </w:r>
          </w:p>
          <w:p>
            <w:pPr>
              <w:pStyle w:val="ListParagraph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jbardziej i najmniej zasolone rejony Morza Bałtyckiego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zedstawia charakterystyczne cechy położeni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fizycznogeograficznego,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matematycznego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i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geopolitycznego Polski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i wskazuje na mapie jednostki tektoniczne występujące na obszarze Polski oraz regionu, w którym mieszka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tabeli stratygraficznej najważniejsze wydarzenia z przeszłości geologicznej obszaru Polski 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naczenie gospodarcze głównych zasobów surowców mineralnych Polski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cechy rzeźby terenu Polski </w:t>
              <w:br/>
              <w:t>i jej pasowy układ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na podstawie infografiki formy rzeźby polodowcowej 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różnicowanie przestrzenne temperatury powietrza, opadów atmosferycznych i okresu wegetacyjnego w Polsce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na podstawie mapy klimatycznej zimowe i letnie temperatury powietrza w Polsce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przyczyny niedoboru wody </w:t>
              <w:br/>
              <w:t>w wybranych regionach Polski</w:t>
            </w:r>
          </w:p>
          <w:p>
            <w:pPr>
              <w:pStyle w:val="ListParagraph"/>
              <w:numPr>
                <w:ilvl w:val="0"/>
                <w:numId w:val="5"/>
              </w:numPr>
              <w:ind w:left="182" w:hanging="18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asymetrię dorzeczy Wisły i Odry oraz wyjaśnia jej przyczynę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na podstawie fotografii </w:t>
              <w:br/>
              <w:t>i planów jeziora morenowe i rynnowe oraz podaje ich przykłady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funkcje sztucznych zbiorników wodnych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różnego zasolenia wód powierzchniowych Morza Bałtyckiego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florę i faunę Morza Bałtyckiego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formy ochrony Morza Bałtyckiego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na podstawie mapy ogólnogeograficznej cechy charakterystyczne terytorium oraz granic Polski 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tabeli </w:t>
              <w:br/>
              <w:t xml:space="preserve">i mapy tematycznej główne cechy budowy platformy wschodnioeuropejskiej 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map geologicznych i różnych źródeł informacji ważniejsze wydarzenia geologiczne we własnym regionie 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jaśnia przyczyny zróżnicowania rozmieszczenia surowców mineralnych w Polsce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budowy geologicznej na ukształtowanie powierzchni Polski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poszczególne pasy ukształtowania powierzchni Polsk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wpływ czynników klimatotwórczych na klimat </w:t>
              <w:br/>
              <w:t xml:space="preserve">w Polsce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gospodarcze konsekwencje długości trwania okresu wegetacyjnego w różnych regionach Polski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skutki niedoboru wody </w:t>
              <w:br/>
              <w:t>w wybranych regionach kraju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główne typy genetyczne jezior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naczenie przyrodnicze, społeczne i gospodarcze (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 tym turystyczne)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jezior i sztucznych zbiorników w Polsce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stan środowiska przyrodniczego Bałtyku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7"/>
              </w:numPr>
              <w:ind w:left="157" w:hanging="14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konsekwencje położenia fizycznogeograficznego, matematycznego i geopolitycznego Polsk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na podstawie informacji z różnych źródeł dowolny makroregion w Polsce </w:t>
            </w:r>
          </w:p>
          <w:p>
            <w:pPr>
              <w:pStyle w:val="ListParagraph"/>
              <w:numPr>
                <w:ilvl w:val="0"/>
                <w:numId w:val="7"/>
              </w:numPr>
              <w:ind w:left="143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na podstawie mapy tektoniczno-geologicznej Europy budowę geologiczną Polski na tle europejskich jednostek geologicznych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kutki orogenezy hercyńskiej w Europi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geologiczne uwarunkowania tworzenia się i występowania surowców energetycznych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identyfikuje związki pomiędzy budową geologiczną Polski i własnego regionu a głównymi cechami ukształtowania powierzchn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ukształtowanie powierzchni w pasie nizin i pasie pojezierzy oraz wyjaśnia przyczyny tych różnic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harakterystykę klimatologiczną wybranego regionu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dokonuje na podstawie informacji </w:t>
              <w:br/>
              <w:t xml:space="preserve">z różnych źródeł analizy zasobów wodnych w swoim regionie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erspektywy rozwoju żeglugi śródlądowej w Polsc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dlaczego północna część Polski ma większą jeziorność niż reszta kraju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działania, które przyczyniają się do poprawy środowiska przyrodniczego wód Bałtyku</w:t>
            </w:r>
          </w:p>
        </w:tc>
      </w:tr>
      <w:tr>
        <w:trPr>
          <w:trHeight w:val="397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ind w:left="514" w:hanging="282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Ludność i urbanizacja w Polsce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aktualną liczbę ludności w Polsc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wskazuje na mapie województwa i ich stolic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województwa o wysokim </w:t>
              <w:br/>
              <w:t>i niskim współczynniku przyrostu naturalnego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cechy piramidy wieku i płci ludności Polsk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aktualną wartość wskaźnika gęstości zaludnienia w Polsc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 podstawie mapy gęstości zaludnienia regiony silnie i słabo zaludnione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obszary o dodatnim </w:t>
              <w:br/>
              <w:t>i ujemnym współczynniku salda migracji wewnętrznych w Polsc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mienia największe skupiska Polonii </w:t>
              <w:br/>
              <w:t>na świeci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sługuje się terminami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aktywny zawodow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bierny zawodow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bezrobotn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stopa bezrobocia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współczynnik aktywności zawodowej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ekonomiczne grupy wiekowe ludnośc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odstawowe jednostki osadnicz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sługuje się terminem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skaźnik urbanizacj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nazwy największych miast Polsk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aglomeracji monocentrycznych i policentrycznych </w:t>
              <w:br/>
              <w:t>w Polsc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województwa wysoko i nisko zurbanizowane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podaje przyczyny wyludniania się określonych regionów Polski</w:t>
            </w:r>
          </w:p>
          <w:p>
            <w:pPr>
              <w:pStyle w:val="ListParagraph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oszczególne szczeble podziału administracyjnego Polski</w:t>
            </w:r>
          </w:p>
          <w:p>
            <w:pPr>
              <w:pStyle w:val="ListParagraph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blicza współczynnik przyrostu naturalnego</w:t>
            </w:r>
          </w:p>
          <w:p>
            <w:pPr>
              <w:pStyle w:val="ListParagraph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na podstawie wykresu średnią długość życia Polek i Polaków </w:t>
            </w:r>
          </w:p>
          <w:p>
            <w:pPr>
              <w:pStyle w:val="ListParagraph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zróżnicowania rozmieszczenia ludności w Polsce</w:t>
            </w:r>
          </w:p>
          <w:p>
            <w:pPr>
              <w:pStyle w:val="ListParagraph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różnicowanie przestrzenne współczynnika salda migracji wewnętrznych w Polsce</w:t>
            </w:r>
          </w:p>
          <w:p>
            <w:pPr>
              <w:pStyle w:val="ListParagraph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najważniejsze cechy migracji wewnętrznych w Polsce</w:t>
            </w:r>
          </w:p>
          <w:p>
            <w:pPr>
              <w:pStyle w:val="ListParagraph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czynniki wpływające na aktywność zawodową ludności</w:t>
            </w:r>
          </w:p>
          <w:p>
            <w:pPr>
              <w:pStyle w:val="ListParagraph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różnice między miastem a wsią</w:t>
            </w:r>
          </w:p>
          <w:p>
            <w:pPr>
              <w:pStyle w:val="ListParagraph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ezentuje na podstawie mapy tematycznej przestrzenne zróżnicowanie wskaźnika urbanizacji w Polsce </w:t>
            </w:r>
          </w:p>
          <w:p>
            <w:pPr>
              <w:pStyle w:val="ListParagraph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główne funkcje miasta i podaje ich przykłady</w:t>
            </w:r>
          </w:p>
          <w:p>
            <w:pPr>
              <w:pStyle w:val="ListParagraph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osadnictwo wiejskie </w:t>
              <w:br/>
              <w:t>w Polsce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wykresu zmiany liczby ludności Polski </w:t>
            </w:r>
          </w:p>
          <w:p>
            <w:pPr>
              <w:pStyle w:val="ListParagraph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zmiany liczby ludności </w:t>
              <w:br/>
              <w:t>w miastach i na wsiach</w:t>
            </w:r>
          </w:p>
          <w:p>
            <w:pPr>
              <w:pStyle w:val="ListParagraph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mawi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na podstawie mapy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 cechy podziału administracyjnego Polski </w:t>
            </w:r>
          </w:p>
          <w:p>
            <w:pPr>
              <w:pStyle w:val="ListParagraph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analizuje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na podstawie wykresu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zmiany współczynnika przyrostu naturalnego ludności w Polsce </w:t>
            </w:r>
          </w:p>
          <w:p>
            <w:pPr>
              <w:pStyle w:val="ListParagraph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czyny starzenia się polskiego społeczeństwa </w:t>
            </w:r>
          </w:p>
          <w:p>
            <w:pPr>
              <w:pStyle w:val="ListParagraph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główne bariery osadnicze na obszarze Polski</w:t>
            </w:r>
          </w:p>
          <w:p>
            <w:pPr>
              <w:pStyle w:val="ListParagraph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migracji wewnętrznych w Polsce</w:t>
            </w:r>
          </w:p>
          <w:p>
            <w:pPr>
              <w:pStyle w:val="ListParagraph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zmiany kierunków migracji wewnętrznych w Polsce</w:t>
            </w:r>
          </w:p>
          <w:p>
            <w:pPr>
              <w:pStyle w:val="ListParagraph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główne kierunki współczesnych emigracji Polaków</w:t>
            </w:r>
          </w:p>
          <w:p>
            <w:pPr>
              <w:pStyle w:val="ListParagraph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blicza współczynnik przyrostu rzeczywistego</w:t>
            </w:r>
          </w:p>
          <w:p>
            <w:pPr>
              <w:pStyle w:val="ListParagraph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na podstawie danych statystycznych strukturę zatrudnienia </w:t>
              <w:br/>
              <w:t xml:space="preserve">w Polsce </w:t>
            </w:r>
          </w:p>
          <w:p>
            <w:pPr>
              <w:pStyle w:val="ListParagraph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strukturę zatrudnienia we własnym województwie ze strukturą zatrudnienia w Polsce</w:t>
            </w:r>
          </w:p>
          <w:p>
            <w:pPr>
              <w:pStyle w:val="ListParagraph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rzyczyny bezrobocia w Polsce</w:t>
            </w:r>
          </w:p>
          <w:p>
            <w:pPr>
              <w:pStyle w:val="ListParagraph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najważniejsze cechy sieci osadniczej Polski</w:t>
            </w:r>
          </w:p>
          <w:p>
            <w:pPr>
              <w:pStyle w:val="ListParagraph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zynniki rozwoju miast</w:t>
            </w:r>
          </w:p>
          <w:p>
            <w:pPr>
              <w:pStyle w:val="ListParagraph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współczesne funkcje wsi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zmian liczby ludności Polski w latach 1946–2019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mapy zmiany liczby ludności </w:t>
              <w:br/>
              <w:t xml:space="preserve">w poszczególnych województwach 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konsekwencje zmian liczby ludności Polski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zróżnicowanie współczynnika przyrostu naturalnego według województw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przyczyny małej liczby urodzeń w Polsce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główne cechy struktury demograficznej Polski według płci i wieku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color w:val="FF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map tematycznych wpływ czynników przyrodniczych </w:t>
              <w:br/>
              <w:t xml:space="preserve">i pozaprzyrodniczych na rozmieszczenie ludności w Polsce 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pozytywne </w:t>
              <w:br/>
              <w:t>i negatywne skutki migracji zagranicznych Polaków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przyrost rzeczywisty ludności Polski w przedziale czasowym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na podstawie wykresu współczynnik aktywności zawodowej Polski z wartościami dla wybranych krajów 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zmian struktury zatrudnienia ludności Polski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różnicowanie przestrzenne stopy bezrobocia </w:t>
              <w:br/>
              <w:t>w Polsce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wskaźnik urbanizacji </w:t>
              <w:br/>
              <w:t>w Polsce i podaje przyczyny jego zróżnicowania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czynniki wpływające na współczesne przemiany polskich miast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yczyny zmian </w:t>
              <w:br/>
              <w:t>w osadnictwie wiejskim w Polsc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62" w:leader="none"/>
              </w:tabs>
              <w:ind w:left="190" w:hanging="19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yczyny zmian liczby ludności w swoim województwie </w:t>
              <w:br/>
              <w:t>w XXI w.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62" w:leader="none"/>
              </w:tabs>
              <w:ind w:left="190" w:hanging="19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ognozuje skutki współczesnych przemian demograficznych w Polsce dla rozwoju społeczno-gospodarczego kraju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62" w:leader="none"/>
              </w:tabs>
              <w:ind w:left="190" w:hanging="19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zmiany kształtu piramidy wieku i płci ludności Polsk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62" w:leader="none"/>
              </w:tabs>
              <w:ind w:left="190" w:hanging="19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kutki nierównomiernego rozmieszczenia ludności w Polsc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62" w:leader="none"/>
              </w:tabs>
              <w:ind w:left="190" w:hanging="19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przykłady wpływu ruchów migracyjnych na rozmieszczenie ludności w Polsc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62" w:leader="none"/>
              </w:tabs>
              <w:ind w:left="190" w:hanging="19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struktury zatrudnienia od poziomu rozwoju gospodarczego poszczególnych regionów w naszym kraju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62" w:leader="none"/>
              </w:tabs>
              <w:ind w:left="190" w:hanging="19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ytuację na rynku pracy we własnej miejscowości (gminie, powiecie)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62" w:leader="none"/>
              </w:tabs>
              <w:ind w:left="190" w:hanging="19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wpływ przemian społeczno-</w:t>
              <w:br/>
              <w:t xml:space="preserve">-gospodarczych na procesy urbanizacyjne i osadnictwo wiejskie </w:t>
              <w:br/>
              <w:t>w Polsce</w:t>
            </w:r>
          </w:p>
        </w:tc>
      </w:tr>
      <w:tr>
        <w:trPr>
          <w:trHeight w:val="397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ind w:left="514" w:hanging="282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Gospodarka Polski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 podstawie mapy obszary </w:t>
              <w:br/>
              <w:t xml:space="preserve">o najkorzystniejszych warunkach dla rozwoju rolnictwa w Polsce 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rolnictwo ekologiczne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mocne i słabe strony rolnictwa ekologicznego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liczbę gospodarstw ekologicznych w poszczególnych województwach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system wolnorynkow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rywatyzacja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innowacyjna gospodarka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główne działy i wyroby przemysłu zaawansowanych technologii w Polsce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jważniejsze rodzaje transportu w Polsce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znaczenie terminów: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węzeł transportow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terminal transportowy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główne węzły i terminale transportowe w Polsce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jważniejsze porty handlowe, pasażerskie i rybackie w Polsce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towary przeładowywane </w:t>
              <w:br/>
              <w:t>w polskich portach handlowych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walory przyrodnicze </w:t>
              <w:br/>
              <w:t>i kulturowe Polski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infrastruktura turystyczna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1"/>
              </w:numPr>
              <w:ind w:left="210" w:hanging="18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regionalne zróżnicowanie przyrodniczych warunków rozwoju rolnictwa w Polsce</w:t>
            </w:r>
          </w:p>
          <w:p>
            <w:pPr>
              <w:pStyle w:val="ListParagraph"/>
              <w:numPr>
                <w:ilvl w:val="0"/>
                <w:numId w:val="1"/>
              </w:numPr>
              <w:ind w:left="210" w:hanging="18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ezentuje na podstawie wykresu strukturę wielkościową gospodarstw rolnych </w:t>
            </w:r>
            <w:bookmarkStart w:id="0" w:name="_GoBack"/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br/>
            </w:r>
            <w:bookmarkEnd w:id="0"/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 Polsce </w:t>
            </w:r>
          </w:p>
          <w:p>
            <w:pPr>
              <w:pStyle w:val="ListParagraph"/>
              <w:numPr>
                <w:ilvl w:val="0"/>
                <w:numId w:val="1"/>
              </w:numPr>
              <w:ind w:left="210" w:hanging="18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systemu rolnictwa ekologicznego w Polsce</w:t>
            </w:r>
          </w:p>
          <w:p>
            <w:pPr>
              <w:pStyle w:val="ListParagraph"/>
              <w:numPr>
                <w:ilvl w:val="0"/>
                <w:numId w:val="1"/>
              </w:numPr>
              <w:ind w:left="210" w:hanging="18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na podstawie wykresu liczbę gospodarstw ekologicznych oraz powierzchnię ekologicznych użytków rolnych w Polsce </w:t>
            </w:r>
          </w:p>
          <w:p>
            <w:pPr>
              <w:pStyle w:val="ListParagraph"/>
              <w:numPr>
                <w:ilvl w:val="0"/>
                <w:numId w:val="1"/>
              </w:numPr>
              <w:ind w:left="210" w:hanging="18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echy polskiego przemysłu przed </w:t>
              <w:br/>
              <w:t>1989 r.</w:t>
            </w:r>
          </w:p>
          <w:p>
            <w:pPr>
              <w:pStyle w:val="ListParagraph"/>
              <w:numPr>
                <w:ilvl w:val="0"/>
                <w:numId w:val="1"/>
              </w:numPr>
              <w:ind w:left="210" w:hanging="18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cechy przemysłu zaawansowanych technologii w Polsce</w:t>
            </w:r>
          </w:p>
          <w:p>
            <w:pPr>
              <w:pStyle w:val="ListParagraph"/>
              <w:numPr>
                <w:ilvl w:val="0"/>
                <w:numId w:val="1"/>
              </w:numPr>
              <w:ind w:left="210" w:hanging="18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różnicowanie przestrzenne gęstości dróg według województw </w:t>
              <w:br/>
              <w:t>w Polsce</w:t>
            </w:r>
          </w:p>
          <w:p>
            <w:pPr>
              <w:pStyle w:val="ListParagraph"/>
              <w:numPr>
                <w:ilvl w:val="0"/>
                <w:numId w:val="1"/>
              </w:numPr>
              <w:ind w:left="210" w:hanging="18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Polski główne drogi wodne – rzeki, kanały</w:t>
            </w:r>
          </w:p>
          <w:p>
            <w:pPr>
              <w:pStyle w:val="ListParagraph"/>
              <w:numPr>
                <w:ilvl w:val="0"/>
                <w:numId w:val="1"/>
              </w:numPr>
              <w:ind w:left="210" w:hanging="182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warunki rozwoju transportu wodnego</w:t>
            </w:r>
          </w:p>
          <w:p>
            <w:pPr>
              <w:pStyle w:val="ListParagraph"/>
              <w:numPr>
                <w:ilvl w:val="0"/>
                <w:numId w:val="1"/>
              </w:numPr>
              <w:ind w:left="210" w:hanging="182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zedstawia cechy polskiej gospodarki morskiej</w:t>
            </w:r>
          </w:p>
          <w:p>
            <w:pPr>
              <w:pStyle w:val="ListParagraph"/>
              <w:numPr>
                <w:ilvl w:val="0"/>
                <w:numId w:val="1"/>
              </w:numPr>
              <w:ind w:left="210" w:hanging="18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polskie obiekty znajdujące się na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Liście światowego dziedzictwa UNESCO</w:t>
            </w:r>
          </w:p>
          <w:p>
            <w:pPr>
              <w:pStyle w:val="ListParagraph"/>
              <w:numPr>
                <w:ilvl w:val="0"/>
                <w:numId w:val="1"/>
              </w:numPr>
              <w:ind w:left="210" w:hanging="18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główne rodzaje zabytków kultury materialnej i niematerialnej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rodnicze i pozaprzyrodnicze czynniki rozwoju rolnictwa w Polsce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udział i miejsce Polski </w:t>
              <w:br/>
              <w:t>w produkcji wybranych artykułów rolnych w Unii Europejskiej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rzyczyny rozwoju rolnictwa ekologicznego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i rozpoznaje oznakowanie żywności ekologicznej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przemian strukturalnych w przemyśle Polski po 1989 r.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miany zatrudnienia </w:t>
              <w:br/>
              <w:t>w przemyśle według sektorów własności w Polsce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rozmieszczenie ośrodków przemysłu zaawansowanych technologii w Polsce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zmian w polskim transporcie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różnicowanie sieci kolejowej </w:t>
              <w:br/>
              <w:t>w Polsce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transport lotniczy </w:t>
              <w:br/>
              <w:t>w Polsce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orównuje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na podstawie mapy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ruch pasażerski w polskich portach lotniczych 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spółczesne znaczenie morskich portów pasażerskich w Polsce 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omawia strukturę przeładunków </w:t>
              <w:br/>
              <w:t>w głównych portach handlowych Polski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zynniki warunkujące rozwój turystyki w Polsce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ezentuje na podstawie mapy zagospodarowanie turystyczne w różnych regionach Polski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przyrodnicze warunki rozwoju rolnictwa we własnym regionie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wybrane regiony rolnicze w Polsce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cele certyfikacji </w:t>
              <w:br/>
              <w:t>i nadzoru żywności produkowanej w ramach systemu rolnictwa ekologicznego w Polsce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skutki przemian strukturalnych w przemyśle Polski po 1989 r.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informacji </w:t>
              <w:br/>
              <w:t xml:space="preserve">z różnych źródeł wartość nakładów na działalność badawczo-rozwojową oraz ich dynamikę w Polsce 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zasadnia potrzebę rozwijania nowoczesnych działów przemysłu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rzyczyny nierównomiernego rozwoju sieci kolejowej w Polsce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omawia rolę transportu </w:t>
              <w:br/>
              <w:t>w krajowej gospodarce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kreśla rolę transportu przesyłowego dla gospodarki Polski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charakteryzuje przemysł stoczniowy w Polsce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rzedstawia stan rybactwa </w:t>
              <w:br/>
              <w:t>i przetwórstwa rybnego w Polsce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znaczenie infrastruktury turystycznej i dostępności komunikacyjnej dla rozwoju turystyki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rolę turystyki w krajowej gospodarce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walory przyrodnicze </w:t>
              <w:br/>
              <w:t>i kulturowe dla rozwoju turystyki wybranego regionu w Polsc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wpływ czynników przyrodniczych i pozaprzyrodniczych na możliwości przemian strukturalnych w rolnictwie Polsk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ozytywne i negatywne skutki rozwoju rolnictwa ekologicznego w Polsc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wpływ przystąpienia Polski do Unii Europejskiej na rozwój przemysłu w naszym kraju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hipotezy dotyczące perspektyw rozwoju przemysłu zaawansowanych technologii </w:t>
              <w:br/>
              <w:t>w Polsc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naczenie głównych węzłów </w:t>
              <w:br/>
              <w:t xml:space="preserve">i terminali transportowych </w:t>
              <w:br/>
              <w:t>w gospodarce kraju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specjalizacje polskich portów morskich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kreśla perspektywy rozwoju gospodarki morskiej w Polsc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znaczenie lotnictwa </w:t>
              <w:br/>
              <w:t xml:space="preserve">w komunikacji krajowej </w:t>
              <w:br/>
              <w:t>i międzynarodowej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orzystuje mapę i odbiornik GPS do opisania atrakcji turystycznych na wybranej trasie </w:t>
            </w:r>
          </w:p>
        </w:tc>
      </w:tr>
      <w:tr>
        <w:trPr>
          <w:trHeight w:val="397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ind w:left="514" w:hanging="282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Stan środowiska i jego ochrona w Polsce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źródła zanieczyszczeń powietrza w Polsce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powstawania smogu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miasta w Unii Europejskiej najbardziej zanieczyszczone pyłami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odzaje odpadów stanowiące zagrożenie dla środowiska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jaśnia główne motywy ochrony przyrody w Polsce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mienia formy ochrony przyrody </w:t>
              <w:br/>
              <w:t>w Polsce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odaje na podstawie danych statystycznych liczbę obiektów będących poszczególnymi formami ochrony przyrody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wielkość emisji ważniejszych zanieczyszczeń powietrza w Polsce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zanieczyszczenia wód powierzchniowych i podziemnych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przykłady parków narodowych, krajobrazowych i obszarów chronionego krajobrazu w Polsce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na wybranych przykładach zanieczyszczenie powietrza atmosferycznego w Polsce 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konsekwencje emisji zanieczyszczeń powietrza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przyczyny degradacji gleb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walory wybranych parków narodowych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roekologiczne działania na rzecz ochrony środowiska przyrodniczego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sposoby ograniczenia zanieczyszczenia atmosfery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analizuje produkcję odpadów przemysłowych i komunalnych </w:t>
              <w:br/>
              <w:t>w Polsce według województw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jaśnia różnice w sposobie ochrony przyrody w parkach narodowych i rezerwatach przyrody</w:t>
            </w:r>
          </w:p>
          <w:p>
            <w:pPr>
              <w:pStyle w:val="Normal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przykłady współpracy międzynarodowej na rzecz ochrony przyrod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orzystuje aplikację GIS do analizy stanu zanieczyszczenia powietrza </w:t>
              <w:br/>
              <w:t xml:space="preserve">w swoim regionie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uzasadnia konieczność podejmowania globalnych działań na rzecz ochrony atmosfery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zasadnia konieczność własnych działań na rzecz ochrony środowiska przyrodniczego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70" w:hanging="360"/>
      </w:pPr>
      <w:rPr>
        <w:rFonts w:ascii="Symbol" w:hAnsi="Symbol" w:cs="Symbol" w:hint="default"/>
        <w:sz w:val="18"/>
        <w:szCs w:val="18"/>
        <w:color w:val="auto"/>
      </w:rPr>
    </w:lvl>
    <w:lvl w:ilvl="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610" w:hanging="180"/>
      </w:pPr>
    </w:lvl>
    <w:lvl w:ilvl="3">
      <w:start w:val="1"/>
      <w:numFmt w:val="decimal"/>
      <w:lvlText w:val="%4."/>
      <w:lvlJc w:val="left"/>
      <w:pPr>
        <w:ind w:left="2330" w:hanging="360"/>
      </w:pPr>
    </w:lvl>
    <w:lvl w:ilvl="4">
      <w:start w:val="1"/>
      <w:numFmt w:val="lowerLetter"/>
      <w:lvlText w:val="%5."/>
      <w:lvlJc w:val="left"/>
      <w:pPr>
        <w:ind w:left="3050" w:hanging="360"/>
      </w:pPr>
    </w:lvl>
    <w:lvl w:ilvl="5">
      <w:start w:val="1"/>
      <w:numFmt w:val="lowerRoman"/>
      <w:lvlText w:val="%6."/>
      <w:lvlJc w:val="right"/>
      <w:pPr>
        <w:ind w:left="3770" w:hanging="180"/>
      </w:pPr>
    </w:lvl>
    <w:lvl w:ilvl="6">
      <w:start w:val="1"/>
      <w:numFmt w:val="decimal"/>
      <w:lvlText w:val="%7."/>
      <w:lvlJc w:val="left"/>
      <w:pPr>
        <w:ind w:left="4490" w:hanging="360"/>
      </w:pPr>
    </w:lvl>
    <w:lvl w:ilvl="7">
      <w:start w:val="1"/>
      <w:numFmt w:val="lowerLetter"/>
      <w:lvlText w:val="%8."/>
      <w:lvlJc w:val="left"/>
      <w:pPr>
        <w:ind w:left="5210" w:hanging="360"/>
      </w:pPr>
    </w:lvl>
    <w:lvl w:ilvl="8">
      <w:start w:val="1"/>
      <w:numFmt w:val="lowerRoman"/>
      <w:lvlText w:val="%9."/>
      <w:lvlJc w:val="right"/>
      <w:pPr>
        <w:ind w:left="593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upperRoman"/>
      <w:lvlText w:val="%1."/>
      <w:lvlJc w:val="left"/>
      <w:pPr>
        <w:ind w:left="1080" w:hanging="720"/>
      </w:pPr>
      <w:rPr>
        <w:sz w:val="1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4a3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3372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next w:val="Normal"/>
    <w:link w:val="Nagwek3Znak"/>
    <w:qFormat/>
    <w:rsid w:val="004039a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f406b9"/>
    <w:pPr>
      <w:keepNext w:val="true"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link w:val="Nagwek4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link w:val="Tekstprzypisudolnego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f406b9"/>
    <w:rPr>
      <w:vertAlign w:val="superscript"/>
    </w:rPr>
  </w:style>
  <w:style w:type="character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link w:val="Tekstpodstawowywcity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link w:val="Nagwek3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432ed"/>
    <w:rPr>
      <w:rFonts w:ascii="Tahoma" w:hAnsi="Tahoma" w:eastAsia="Times New Roman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4642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4642d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4642d"/>
    <w:rPr>
      <w:rFonts w:ascii="Times New Roman" w:hAnsi="Times New Roman" w:eastAsia="Times New Roman"/>
      <w:b/>
      <w:bCs/>
    </w:rPr>
  </w:style>
  <w:style w:type="character" w:styleId="ListLabel1">
    <w:name w:val="ListLabel 1"/>
    <w:qFormat/>
    <w:rPr>
      <w:sz w:val="18"/>
      <w:szCs w:val="18"/>
    </w:rPr>
  </w:style>
  <w:style w:type="character" w:styleId="ListLabel2">
    <w:name w:val="ListLabel 2"/>
    <w:qFormat/>
    <w:rPr>
      <w:color w:val="auto"/>
      <w:sz w:val="18"/>
      <w:szCs w:val="18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  <w:sz w:val="18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semiHidden/>
    <w:rsid w:val="00f406b9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c5f0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432ed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4642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4642d"/>
    <w:pPr/>
    <w:rPr>
      <w:b/>
      <w:bCs/>
    </w:rPr>
  </w:style>
  <w:style w:type="paragraph" w:styleId="Revision">
    <w:name w:val="Revision"/>
    <w:uiPriority w:val="99"/>
    <w:semiHidden/>
    <w:qFormat/>
    <w:rsid w:val="00c4642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DF92-F5EF-456B-BFC2-4A42858E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7</TotalTime>
  <Application>Neat_Office/6.2.8.2$Windows_x86 LibreOffice_project/</Application>
  <Pages>5</Pages>
  <Words>2249</Words>
  <Characters>14777</Characters>
  <CharactersWithSpaces>16613</CharactersWithSpaces>
  <Paragraphs>26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10:34:00Z</dcterms:created>
  <dc:creator>Uzytkownik</dc:creator>
  <dc:description/>
  <dc:language>pl-PL</dc:language>
  <cp:lastModifiedBy>Dariusz Ortman</cp:lastModifiedBy>
  <cp:lastPrinted>2018-11-05T13:02:00Z</cp:lastPrinted>
  <dcterms:modified xsi:type="dcterms:W3CDTF">2021-02-19T10:27:00Z</dcterms:modified>
  <cp:revision>8</cp:revision>
  <dc:subject/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